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1418"/>
              <w:gridCol w:w="1842"/>
            </w:tblGrid>
            <w:tr w:rsidR="001F0EE7" w:rsidRPr="00F40391" w:rsidTr="001F0EE7">
              <w:trPr>
                <w:trHeight w:val="1158"/>
              </w:trPr>
              <w:tc>
                <w:tcPr>
                  <w:tcW w:w="1838" w:type="dxa"/>
                </w:tcPr>
                <w:p w:rsidR="001F0EE7" w:rsidRPr="00F40391" w:rsidRDefault="001F0EE7" w:rsidP="008D58EE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1F0EE7" w:rsidRPr="00F40391" w:rsidRDefault="001F0EE7" w:rsidP="008D58EE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1F0EE7" w:rsidRPr="00F40391" w:rsidRDefault="001F0EE7" w:rsidP="008D58EE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1418" w:type="dxa"/>
                </w:tcPr>
                <w:p w:rsidR="001F0EE7" w:rsidRPr="00F40391" w:rsidRDefault="001F0EE7" w:rsidP="008D58EE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и</w:t>
                  </w: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чество </w:t>
                  </w:r>
                </w:p>
              </w:tc>
              <w:tc>
                <w:tcPr>
                  <w:tcW w:w="1842" w:type="dxa"/>
                </w:tcPr>
                <w:p w:rsidR="001F0EE7" w:rsidRDefault="001F0EE7" w:rsidP="008D58E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</w:t>
                  </w: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я сумма договора</w:t>
                  </w:r>
                </w:p>
                <w:p w:rsidR="001F0EE7" w:rsidRPr="00F40391" w:rsidRDefault="001F0EE7" w:rsidP="008D58E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(</w:t>
                  </w: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уб.)</w:t>
                  </w:r>
                </w:p>
              </w:tc>
            </w:tr>
            <w:tr w:rsidR="001F0EE7" w:rsidRPr="00F40391" w:rsidTr="001F0EE7">
              <w:trPr>
                <w:trHeight w:val="835"/>
              </w:trPr>
              <w:tc>
                <w:tcPr>
                  <w:tcW w:w="1838" w:type="dxa"/>
                  <w:vMerge w:val="restart"/>
                </w:tcPr>
                <w:p w:rsidR="001F0EE7" w:rsidRPr="00F40391" w:rsidRDefault="001F0EE7" w:rsidP="008D58EE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ое обслуживание тренажеров зала ЛФК</w:t>
                  </w:r>
                </w:p>
              </w:tc>
              <w:tc>
                <w:tcPr>
                  <w:tcW w:w="3119" w:type="dxa"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елоэргометр.</w:t>
                  </w:r>
                </w:p>
              </w:tc>
              <w:tc>
                <w:tcPr>
                  <w:tcW w:w="1417" w:type="dxa"/>
                </w:tcPr>
                <w:p w:rsidR="001F0EE7" w:rsidRPr="00F40391" w:rsidRDefault="001F0EE7" w:rsidP="008D58EE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Pr="00F40391" w:rsidRDefault="001F0EE7" w:rsidP="008D58E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 w:val="restart"/>
                </w:tcPr>
                <w:p w:rsidR="001F0EE7" w:rsidRPr="001F0EE7" w:rsidRDefault="001F0EE7" w:rsidP="008D58E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F0EE7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30852,00</w:t>
                  </w:r>
                </w:p>
              </w:tc>
            </w:tr>
            <w:tr w:rsidR="001F0EE7" w:rsidRPr="00F40391" w:rsidTr="001F0EE7">
              <w:trPr>
                <w:trHeight w:val="847"/>
              </w:trPr>
              <w:tc>
                <w:tcPr>
                  <w:tcW w:w="1838" w:type="dxa"/>
                  <w:vMerge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Беговая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 xml:space="preserve">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дорожка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 xml:space="preserve"> OXYGEN FITNES NEW CLASSIC AURI’M LCD.</w:t>
                  </w:r>
                </w:p>
              </w:tc>
              <w:tc>
                <w:tcPr>
                  <w:tcW w:w="1417" w:type="dxa"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1F0EE7" w:rsidRDefault="001F0EE7" w:rsidP="008D58E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0EE7" w:rsidRPr="00F40391" w:rsidTr="001F0EE7">
              <w:trPr>
                <w:trHeight w:val="564"/>
              </w:trPr>
              <w:tc>
                <w:tcPr>
                  <w:tcW w:w="1838" w:type="dxa"/>
                  <w:vMerge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ренажер, блочная станция (стек3х75кг).</w:t>
                  </w:r>
                </w:p>
              </w:tc>
              <w:tc>
                <w:tcPr>
                  <w:tcW w:w="1417" w:type="dxa"/>
                </w:tcPr>
                <w:p w:rsidR="001F0EE7" w:rsidRDefault="001F0EE7" w:rsidP="008D58EE">
                  <w:pPr>
                    <w:framePr w:hSpace="180" w:wrap="around" w:hAnchor="margin" w:x="-601" w:y="584"/>
                  </w:pP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1F0EE7" w:rsidRDefault="001F0EE7" w:rsidP="008D58E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0EE7" w:rsidRPr="00F40391" w:rsidTr="001F0EE7">
              <w:trPr>
                <w:trHeight w:val="636"/>
              </w:trPr>
              <w:tc>
                <w:tcPr>
                  <w:tcW w:w="1838" w:type="dxa"/>
                  <w:vMerge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ренажер  «Жим ногами».</w:t>
                  </w:r>
                </w:p>
              </w:tc>
              <w:tc>
                <w:tcPr>
                  <w:tcW w:w="1417" w:type="dxa"/>
                </w:tcPr>
                <w:p w:rsidR="001F0EE7" w:rsidRDefault="001F0EE7" w:rsidP="008D58EE">
                  <w:pPr>
                    <w:framePr w:hSpace="180" w:wrap="around" w:hAnchor="margin" w:x="-601" w:y="584"/>
                  </w:pP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1F0EE7" w:rsidRDefault="001F0EE7" w:rsidP="008D58E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0EE7" w:rsidRPr="00F40391" w:rsidTr="001F0EE7">
              <w:trPr>
                <w:trHeight w:val="1154"/>
              </w:trPr>
              <w:tc>
                <w:tcPr>
                  <w:tcW w:w="1838" w:type="dxa"/>
                  <w:vMerge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</w:rPr>
                    <w:t xml:space="preserve">Тренажер блоковый односторонний с дополнительными принадлежностями 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  <w:t>Leco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</w:rPr>
                    <w:t>-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  <w:t>IT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</w:rPr>
                    <w:t xml:space="preserve">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  <w:t>PRO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</w:rPr>
                    <w:t xml:space="preserve"> .</w:t>
                  </w:r>
                </w:p>
              </w:tc>
              <w:tc>
                <w:tcPr>
                  <w:tcW w:w="1417" w:type="dxa"/>
                </w:tcPr>
                <w:p w:rsidR="001F0EE7" w:rsidRDefault="001F0EE7" w:rsidP="008D58EE">
                  <w:pPr>
                    <w:framePr w:hSpace="180" w:wrap="around" w:hAnchor="margin" w:x="-601" w:y="584"/>
                  </w:pP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1F0EE7" w:rsidRDefault="001F0EE7" w:rsidP="008D58E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0EE7" w:rsidRPr="00F40391" w:rsidTr="001F0EE7">
              <w:trPr>
                <w:trHeight w:val="1154"/>
              </w:trPr>
              <w:tc>
                <w:tcPr>
                  <w:tcW w:w="1838" w:type="dxa"/>
                  <w:vMerge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Беговая дорожка для реабилитации. Тренажер для функциональной диагностики, тренировки и реабилитации.</w:t>
                  </w:r>
                </w:p>
              </w:tc>
              <w:tc>
                <w:tcPr>
                  <w:tcW w:w="1417" w:type="dxa"/>
                </w:tcPr>
                <w:p w:rsidR="001F0EE7" w:rsidRDefault="001F0EE7" w:rsidP="008D58EE">
                  <w:pPr>
                    <w:framePr w:hSpace="180" w:wrap="around" w:hAnchor="margin" w:x="-601" w:y="584"/>
                  </w:pP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Default="001F0EE7" w:rsidP="008D58E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vMerge/>
                </w:tcPr>
                <w:p w:rsidR="001F0EE7" w:rsidRDefault="001F0EE7" w:rsidP="008D58E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0EE7" w:rsidRPr="00F40391" w:rsidTr="001F0EE7">
              <w:trPr>
                <w:trHeight w:val="1154"/>
              </w:trPr>
              <w:tc>
                <w:tcPr>
                  <w:tcW w:w="1838" w:type="dxa"/>
                  <w:vMerge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Шаговый 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элиптический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тренажер. Аппарат для реабилитации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EN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-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Cardio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crosswalker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1F0EE7" w:rsidRDefault="001F0EE7" w:rsidP="008D58EE">
                  <w:pPr>
                    <w:framePr w:hSpace="180" w:wrap="around" w:hAnchor="margin" w:x="-601" w:y="584"/>
                  </w:pP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Default="001F0EE7" w:rsidP="008D58E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1F0EE7" w:rsidRDefault="001F0EE7" w:rsidP="008D58E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0EE7" w:rsidRPr="00F40391" w:rsidTr="001F0EE7">
              <w:trPr>
                <w:trHeight w:val="1154"/>
              </w:trPr>
              <w:tc>
                <w:tcPr>
                  <w:tcW w:w="1838" w:type="dxa"/>
                  <w:vMerge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Велотренажер Аппарат реабилитации 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EN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-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Cardio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модели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EN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-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Biko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Roha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1F0EE7" w:rsidRDefault="001F0EE7" w:rsidP="008D58EE">
                  <w:pPr>
                    <w:framePr w:hSpace="180" w:wrap="around" w:hAnchor="margin" w:x="-601" w:y="584"/>
                  </w:pP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Default="001F0EE7" w:rsidP="008D58E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vMerge/>
                </w:tcPr>
                <w:p w:rsidR="001F0EE7" w:rsidRDefault="001F0EE7" w:rsidP="008D58E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0EE7" w:rsidRPr="00F40391" w:rsidTr="001F0EE7">
              <w:trPr>
                <w:trHeight w:val="1154"/>
              </w:trPr>
              <w:tc>
                <w:tcPr>
                  <w:tcW w:w="1838" w:type="dxa"/>
                  <w:vMerge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Шаговый тренажер-Аппарат для реабилитации</w:t>
                  </w:r>
                </w:p>
              </w:tc>
              <w:tc>
                <w:tcPr>
                  <w:tcW w:w="1417" w:type="dxa"/>
                </w:tcPr>
                <w:p w:rsidR="001F0EE7" w:rsidRDefault="001F0EE7" w:rsidP="008D58EE">
                  <w:pPr>
                    <w:framePr w:hSpace="180" w:wrap="around" w:hAnchor="margin" w:x="-601" w:y="584"/>
                  </w:pP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Pr="0079647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Default="001F0EE7" w:rsidP="008D58E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vMerge/>
                </w:tcPr>
                <w:p w:rsidR="001F0EE7" w:rsidRDefault="001F0EE7" w:rsidP="008D58E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0EE7" w:rsidRPr="00F40391" w:rsidTr="001F0EE7">
              <w:trPr>
                <w:trHeight w:val="1154"/>
              </w:trPr>
              <w:tc>
                <w:tcPr>
                  <w:tcW w:w="1838" w:type="dxa"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F0EE7" w:rsidRPr="00EC112A" w:rsidRDefault="001F0EE7" w:rsidP="008D58E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Тренажер 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степпер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-Аппарат для реабилитации серии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EN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-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Cardio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модели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EN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-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Stop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SL</w:t>
                  </w:r>
                </w:p>
              </w:tc>
              <w:tc>
                <w:tcPr>
                  <w:tcW w:w="1417" w:type="dxa"/>
                </w:tcPr>
                <w:p w:rsidR="001F0EE7" w:rsidRDefault="001F0EE7" w:rsidP="008D58EE">
                  <w:pPr>
                    <w:framePr w:hSpace="180" w:wrap="around" w:hAnchor="margin" w:x="-601" w:y="584"/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евраль 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екабрь 2024</w:t>
                  </w:r>
                </w:p>
              </w:tc>
              <w:tc>
                <w:tcPr>
                  <w:tcW w:w="1418" w:type="dxa"/>
                </w:tcPr>
                <w:p w:rsidR="001F0EE7" w:rsidRDefault="001F0EE7" w:rsidP="008D58E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1F0EE7" w:rsidRPr="001F0EE7" w:rsidRDefault="001F0EE7" w:rsidP="008D58E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1F0EE7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85A02"/>
    <w:rsid w:val="006A51D6"/>
    <w:rsid w:val="006D3C30"/>
    <w:rsid w:val="006E76FF"/>
    <w:rsid w:val="006F1742"/>
    <w:rsid w:val="00715316"/>
    <w:rsid w:val="007A25F1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8D58EE"/>
    <w:rsid w:val="009215E9"/>
    <w:rsid w:val="0094541F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7443B"/>
    <w:rsid w:val="00CA3755"/>
    <w:rsid w:val="00CB7BB3"/>
    <w:rsid w:val="00CC333D"/>
    <w:rsid w:val="00D714EF"/>
    <w:rsid w:val="00DA5CE7"/>
    <w:rsid w:val="00DE58BC"/>
    <w:rsid w:val="00E67647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EA2F-1C56-4850-8E71-C6833CE4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13T09:54:00Z</cp:lastPrinted>
  <dcterms:created xsi:type="dcterms:W3CDTF">2024-02-14T05:59:00Z</dcterms:created>
  <dcterms:modified xsi:type="dcterms:W3CDTF">2024-02-14T05:59:00Z</dcterms:modified>
</cp:coreProperties>
</file>